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BE74AE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030D2" w:rsidP="00A11969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02C41">
        <w:rPr>
          <w:rFonts w:ascii="Times New Roman" w:hAnsi="Times New Roman"/>
          <w:sz w:val="28"/>
          <w:szCs w:val="28"/>
        </w:rPr>
        <w:t>«Медведовскому сельскому поселению-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B8141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9,6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8141D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3,9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B8141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3,7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8141D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1,8</w:t>
            </w:r>
          </w:p>
        </w:tc>
        <w:tc>
          <w:tcPr>
            <w:tcW w:w="1134" w:type="dxa"/>
          </w:tcPr>
          <w:p w:rsidR="00C81AEB" w:rsidRPr="00502C41" w:rsidRDefault="00C81AEB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B8141D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B8141D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2,1</w:t>
            </w:r>
          </w:p>
        </w:tc>
        <w:tc>
          <w:tcPr>
            <w:tcW w:w="1134" w:type="dxa"/>
          </w:tcPr>
          <w:p w:rsidR="001C7FEB" w:rsidRPr="00502C41" w:rsidRDefault="001C7FEB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F313F5" w:rsidP="0037446F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46F">
              <w:rPr>
                <w:rFonts w:ascii="Times New Roman" w:hAnsi="Times New Roman"/>
                <w:sz w:val="28"/>
                <w:szCs w:val="28"/>
              </w:rPr>
              <w:t>5709,2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37446F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3</w:t>
            </w:r>
          </w:p>
        </w:tc>
        <w:tc>
          <w:tcPr>
            <w:tcW w:w="1134" w:type="dxa"/>
          </w:tcPr>
          <w:p w:rsidR="006230D0" w:rsidRPr="00502C41" w:rsidRDefault="006230D0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Санитарная очистка на территории поселения, 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ладбищ, ремонт пешеходных мостов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Северная и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Коммуналь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Заречная в ст-це Медведовс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CE4" w:rsidRDefault="00412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зработка гидравлического расчета системы ливневой канализации</w:t>
            </w:r>
            <w:r w:rsidR="00660CE4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0CE4" w:rsidRDefault="00EA1DFE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асчет скорости наполнения каналов при об</w:t>
            </w:r>
            <w:r w:rsidR="00D26C37">
              <w:rPr>
                <w:rFonts w:ascii="Times New Roman" w:hAnsi="Times New Roman"/>
                <w:sz w:val="28"/>
                <w:szCs w:val="28"/>
              </w:rPr>
              <w:t>и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</w:rPr>
              <w:t>м выпадении атмосферных осадков;</w:t>
            </w:r>
          </w:p>
          <w:p w:rsidR="00660CE4" w:rsidRP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дных каналов и их уклоны в соответствии со СНИП</w:t>
            </w: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ведовского сельского поселения, курирующий данное направление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37446F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9,2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AE4E7D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37446F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3</w:t>
            </w:r>
          </w:p>
        </w:tc>
        <w:tc>
          <w:tcPr>
            <w:tcW w:w="1134" w:type="dxa"/>
          </w:tcPr>
          <w:p w:rsidR="00786E8A" w:rsidRPr="00502C41" w:rsidRDefault="0033599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8,9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йство 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950F6E">
        <w:trPr>
          <w:trHeight w:val="149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7D0101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7D01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2,8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8,8</w:t>
            </w:r>
          </w:p>
        </w:tc>
        <w:tc>
          <w:tcPr>
            <w:tcW w:w="1134" w:type="dxa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6,57 км уличного освещения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7D0101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2,8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7D01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8,8</w:t>
            </w:r>
          </w:p>
        </w:tc>
        <w:tc>
          <w:tcPr>
            <w:tcW w:w="1134" w:type="dxa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7,5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A15B5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  <w:r w:rsidR="00A15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тройство тротуара по ул. Ленина от ул. Ленинградской до ул. Степной»</w:t>
            </w: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4F5B37" w:rsidRDefault="004F5B3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F5B37"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283,5 м.</w:t>
            </w:r>
          </w:p>
        </w:tc>
        <w:tc>
          <w:tcPr>
            <w:tcW w:w="2268" w:type="dxa"/>
            <w:vMerge w:val="restart"/>
          </w:tcPr>
          <w:p w:rsidR="007D0101" w:rsidRPr="00B151FF" w:rsidRDefault="007D0101" w:rsidP="007D010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F194B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7D0101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тройство тротуара по ул. Ленина от ул. Степной до ул. Мира»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EC523B" w:rsidRDefault="00EC523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EC523B"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215,2 м.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8F5F5E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Устройство тротуара по ул. Виноградной»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vAlign w:val="center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9820FB" w:rsidRDefault="009820F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20FB"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852 м.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649,9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1693,4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D07D7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360ED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rPr>
          <w:trHeight w:val="341"/>
        </w:trPr>
        <w:tc>
          <w:tcPr>
            <w:tcW w:w="709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B8141D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59,6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6931FF" w:rsidRPr="00E1747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93,9</w:t>
            </w:r>
          </w:p>
        </w:tc>
        <w:tc>
          <w:tcPr>
            <w:tcW w:w="1134" w:type="dxa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B8141D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43,7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6931FF" w:rsidRPr="00C81AEB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11,8</w:t>
            </w:r>
          </w:p>
        </w:tc>
        <w:tc>
          <w:tcPr>
            <w:tcW w:w="1134" w:type="dxa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AEB">
              <w:rPr>
                <w:rFonts w:ascii="Times New Roman" w:hAnsi="Times New Roman"/>
                <w:b/>
                <w:sz w:val="28"/>
                <w:szCs w:val="28"/>
              </w:rPr>
              <w:t>3596,4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10096">
        <w:trPr>
          <w:trHeight w:val="1417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C81AEB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82,1</w:t>
            </w:r>
          </w:p>
        </w:tc>
        <w:tc>
          <w:tcPr>
            <w:tcW w:w="1134" w:type="dxa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10096">
        <w:trPr>
          <w:trHeight w:val="984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A10096" w:rsidRDefault="00A10096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111464" w:rsidRPr="007A7A4C" w:rsidRDefault="00B8141D" w:rsidP="007A7A4C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</w:t>
      </w:r>
    </w:p>
    <w:p w:rsidR="00A6519A" w:rsidRPr="00A6519A" w:rsidRDefault="00A6519A" w:rsidP="00A6519A">
      <w:pPr>
        <w:widowControl w:val="0"/>
        <w:autoSpaceDE w:val="0"/>
        <w:autoSpaceDN w:val="0"/>
        <w:adjustRightInd w:val="0"/>
        <w:spacing w:after="0" w:line="240" w:lineRule="auto"/>
        <w:ind w:left="284" w:right="-31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</w:p>
    <w:p w:rsidR="008722FA" w:rsidRDefault="00A6519A" w:rsidP="00A6519A">
      <w:pPr>
        <w:spacing w:after="0" w:line="240" w:lineRule="auto"/>
        <w:ind w:left="284"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имашевского района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251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="00111464">
        <w:rPr>
          <w:rFonts w:ascii="Times New Roman" w:eastAsia="Times New Roman" w:hAnsi="Times New Roman" w:cs="Arial"/>
          <w:sz w:val="28"/>
          <w:szCs w:val="28"/>
          <w:lang w:eastAsia="ru-RU"/>
        </w:rPr>
        <w:t>Р.С. Ермаков</w:t>
      </w:r>
    </w:p>
    <w:p w:rsidR="0075556F" w:rsidRPr="00502C41" w:rsidRDefault="0075556F" w:rsidP="007D697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RPr="00502C41" w:rsidSect="00502C41">
      <w:headerReference w:type="default" r:id="rId7"/>
      <w:headerReference w:type="first" r:id="rId8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09" w:rsidRDefault="00635709" w:rsidP="00843038">
      <w:pPr>
        <w:spacing w:after="0" w:line="240" w:lineRule="auto"/>
      </w:pPr>
      <w:r>
        <w:separator/>
      </w:r>
    </w:p>
  </w:endnote>
  <w:endnote w:type="continuationSeparator" w:id="1">
    <w:p w:rsidR="00635709" w:rsidRDefault="00635709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09" w:rsidRDefault="00635709" w:rsidP="00843038">
      <w:pPr>
        <w:spacing w:after="0" w:line="240" w:lineRule="auto"/>
      </w:pPr>
      <w:r>
        <w:separator/>
      </w:r>
    </w:p>
  </w:footnote>
  <w:footnote w:type="continuationSeparator" w:id="1">
    <w:p w:rsidR="00635709" w:rsidRDefault="00635709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C63EBB">
    <w:pPr>
      <w:pStyle w:val="a5"/>
    </w:pPr>
    <w:r>
      <w:pict>
        <v:rect id="_x0000_s2051" style="position:absolute;margin-left:796.55pt;margin-top:312.9pt;width:45.35pt;height:25.95pt;z-index:25165875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:rsidR="00A14911" w:rsidRPr="00A14911" w:rsidRDefault="00C63EBB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A14911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9820FB">
                  <w:rPr>
                    <w:rFonts w:ascii="Times New Roman" w:hAnsi="Times New Roman"/>
                    <w:noProof/>
                    <w:sz w:val="24"/>
                    <w:szCs w:val="24"/>
                  </w:rPr>
                  <w:t>5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502C41" w:rsidRPr="00502C41" w:rsidRDefault="00502C41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41" w:rsidRDefault="00C63EBB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502C41" w:rsidRPr="00502C41" w:rsidRDefault="00502C41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80364"/>
    <w:rsid w:val="00082E44"/>
    <w:rsid w:val="0008704B"/>
    <w:rsid w:val="000A372B"/>
    <w:rsid w:val="000A3A35"/>
    <w:rsid w:val="000A74E3"/>
    <w:rsid w:val="000B2BDD"/>
    <w:rsid w:val="000B2D14"/>
    <w:rsid w:val="000B7C12"/>
    <w:rsid w:val="000C7DAE"/>
    <w:rsid w:val="000D0B10"/>
    <w:rsid w:val="000D4309"/>
    <w:rsid w:val="000D55CE"/>
    <w:rsid w:val="000D74CB"/>
    <w:rsid w:val="000F429F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6099B"/>
    <w:rsid w:val="001727D1"/>
    <w:rsid w:val="00180CBF"/>
    <w:rsid w:val="00187F9A"/>
    <w:rsid w:val="00194469"/>
    <w:rsid w:val="001A0EA5"/>
    <w:rsid w:val="001A1C7C"/>
    <w:rsid w:val="001A22A8"/>
    <w:rsid w:val="001A543B"/>
    <w:rsid w:val="001B6CBC"/>
    <w:rsid w:val="001C0621"/>
    <w:rsid w:val="001C7FEB"/>
    <w:rsid w:val="001D122D"/>
    <w:rsid w:val="001D5EF8"/>
    <w:rsid w:val="001D7A1B"/>
    <w:rsid w:val="001F2910"/>
    <w:rsid w:val="001F4A1C"/>
    <w:rsid w:val="0020690E"/>
    <w:rsid w:val="00207978"/>
    <w:rsid w:val="002125CB"/>
    <w:rsid w:val="00221FE0"/>
    <w:rsid w:val="00230E0D"/>
    <w:rsid w:val="0023104F"/>
    <w:rsid w:val="002319E7"/>
    <w:rsid w:val="00243844"/>
    <w:rsid w:val="002458AB"/>
    <w:rsid w:val="00247CED"/>
    <w:rsid w:val="00251975"/>
    <w:rsid w:val="002618A3"/>
    <w:rsid w:val="00263A12"/>
    <w:rsid w:val="0027168B"/>
    <w:rsid w:val="00276374"/>
    <w:rsid w:val="0027687C"/>
    <w:rsid w:val="0028020D"/>
    <w:rsid w:val="00282E66"/>
    <w:rsid w:val="00285164"/>
    <w:rsid w:val="002915FF"/>
    <w:rsid w:val="00295DF9"/>
    <w:rsid w:val="002A3BBC"/>
    <w:rsid w:val="002A4F53"/>
    <w:rsid w:val="002B47B2"/>
    <w:rsid w:val="002C7B4E"/>
    <w:rsid w:val="002C7E05"/>
    <w:rsid w:val="002D7CDF"/>
    <w:rsid w:val="002E1C04"/>
    <w:rsid w:val="002E2117"/>
    <w:rsid w:val="002E6976"/>
    <w:rsid w:val="002F6EBF"/>
    <w:rsid w:val="00322680"/>
    <w:rsid w:val="00326D17"/>
    <w:rsid w:val="00331053"/>
    <w:rsid w:val="0033135C"/>
    <w:rsid w:val="00331E8E"/>
    <w:rsid w:val="003352E3"/>
    <w:rsid w:val="0033599E"/>
    <w:rsid w:val="00341CBA"/>
    <w:rsid w:val="00347326"/>
    <w:rsid w:val="00361C8F"/>
    <w:rsid w:val="00365933"/>
    <w:rsid w:val="00367137"/>
    <w:rsid w:val="0037087A"/>
    <w:rsid w:val="0037446F"/>
    <w:rsid w:val="003845AF"/>
    <w:rsid w:val="003871D7"/>
    <w:rsid w:val="003965E4"/>
    <w:rsid w:val="003B7AC7"/>
    <w:rsid w:val="003B7AF2"/>
    <w:rsid w:val="003C5D96"/>
    <w:rsid w:val="003C6279"/>
    <w:rsid w:val="003C693D"/>
    <w:rsid w:val="003D7BDE"/>
    <w:rsid w:val="003F6CCE"/>
    <w:rsid w:val="00403393"/>
    <w:rsid w:val="00406787"/>
    <w:rsid w:val="0041203A"/>
    <w:rsid w:val="00433CCB"/>
    <w:rsid w:val="0044309B"/>
    <w:rsid w:val="004450E3"/>
    <w:rsid w:val="004553BA"/>
    <w:rsid w:val="00472C5B"/>
    <w:rsid w:val="0047428C"/>
    <w:rsid w:val="004743D7"/>
    <w:rsid w:val="00484BBA"/>
    <w:rsid w:val="00484DAF"/>
    <w:rsid w:val="00484F40"/>
    <w:rsid w:val="0048588D"/>
    <w:rsid w:val="0048596E"/>
    <w:rsid w:val="004B2519"/>
    <w:rsid w:val="004B50BA"/>
    <w:rsid w:val="004C49F1"/>
    <w:rsid w:val="004D1E49"/>
    <w:rsid w:val="004D4883"/>
    <w:rsid w:val="004E1355"/>
    <w:rsid w:val="004E4D77"/>
    <w:rsid w:val="004F5B37"/>
    <w:rsid w:val="00500A44"/>
    <w:rsid w:val="00502ABD"/>
    <w:rsid w:val="00502C41"/>
    <w:rsid w:val="00502F0A"/>
    <w:rsid w:val="005030D2"/>
    <w:rsid w:val="005037A7"/>
    <w:rsid w:val="00507666"/>
    <w:rsid w:val="005100A9"/>
    <w:rsid w:val="00527459"/>
    <w:rsid w:val="00535C94"/>
    <w:rsid w:val="005360BC"/>
    <w:rsid w:val="005461C3"/>
    <w:rsid w:val="00547684"/>
    <w:rsid w:val="00554616"/>
    <w:rsid w:val="00555D40"/>
    <w:rsid w:val="00570469"/>
    <w:rsid w:val="00570A24"/>
    <w:rsid w:val="005806B9"/>
    <w:rsid w:val="00585A99"/>
    <w:rsid w:val="005970C4"/>
    <w:rsid w:val="005A1E92"/>
    <w:rsid w:val="005A4F31"/>
    <w:rsid w:val="005B27EB"/>
    <w:rsid w:val="005C5E01"/>
    <w:rsid w:val="005C6162"/>
    <w:rsid w:val="005E7DA0"/>
    <w:rsid w:val="00600088"/>
    <w:rsid w:val="006004B2"/>
    <w:rsid w:val="00602207"/>
    <w:rsid w:val="00602C62"/>
    <w:rsid w:val="00602FD9"/>
    <w:rsid w:val="0060443B"/>
    <w:rsid w:val="006130CB"/>
    <w:rsid w:val="00617ECB"/>
    <w:rsid w:val="00621E08"/>
    <w:rsid w:val="006230D0"/>
    <w:rsid w:val="00623A5A"/>
    <w:rsid w:val="00635709"/>
    <w:rsid w:val="00660CE4"/>
    <w:rsid w:val="0066346D"/>
    <w:rsid w:val="006638D0"/>
    <w:rsid w:val="00681901"/>
    <w:rsid w:val="00682E60"/>
    <w:rsid w:val="006931FF"/>
    <w:rsid w:val="00695031"/>
    <w:rsid w:val="006A1B3B"/>
    <w:rsid w:val="006A3E5D"/>
    <w:rsid w:val="006B1A7C"/>
    <w:rsid w:val="006B38A5"/>
    <w:rsid w:val="006C0AA5"/>
    <w:rsid w:val="006C2E20"/>
    <w:rsid w:val="006C7205"/>
    <w:rsid w:val="006D7755"/>
    <w:rsid w:val="006D7989"/>
    <w:rsid w:val="006E150C"/>
    <w:rsid w:val="006E533B"/>
    <w:rsid w:val="006F4DBD"/>
    <w:rsid w:val="006F50A1"/>
    <w:rsid w:val="00702B2E"/>
    <w:rsid w:val="007200A8"/>
    <w:rsid w:val="0072057D"/>
    <w:rsid w:val="00725F60"/>
    <w:rsid w:val="00742C7F"/>
    <w:rsid w:val="0075556F"/>
    <w:rsid w:val="007571C8"/>
    <w:rsid w:val="00760BC3"/>
    <w:rsid w:val="007656C6"/>
    <w:rsid w:val="0076611B"/>
    <w:rsid w:val="00766874"/>
    <w:rsid w:val="0077167E"/>
    <w:rsid w:val="00771DCC"/>
    <w:rsid w:val="00774806"/>
    <w:rsid w:val="00786E8A"/>
    <w:rsid w:val="007919A1"/>
    <w:rsid w:val="007A7A4C"/>
    <w:rsid w:val="007B1D33"/>
    <w:rsid w:val="007B1E64"/>
    <w:rsid w:val="007B2FF7"/>
    <w:rsid w:val="007C2493"/>
    <w:rsid w:val="007D0101"/>
    <w:rsid w:val="007D19B9"/>
    <w:rsid w:val="007D6975"/>
    <w:rsid w:val="007E67CD"/>
    <w:rsid w:val="007F36B0"/>
    <w:rsid w:val="008033E0"/>
    <w:rsid w:val="0082287F"/>
    <w:rsid w:val="00823A06"/>
    <w:rsid w:val="00832D82"/>
    <w:rsid w:val="00842665"/>
    <w:rsid w:val="00843038"/>
    <w:rsid w:val="00854569"/>
    <w:rsid w:val="00856286"/>
    <w:rsid w:val="00861F64"/>
    <w:rsid w:val="00862BF5"/>
    <w:rsid w:val="008648F9"/>
    <w:rsid w:val="008722FA"/>
    <w:rsid w:val="008A213F"/>
    <w:rsid w:val="008A3F8E"/>
    <w:rsid w:val="008A7C03"/>
    <w:rsid w:val="008C4ADE"/>
    <w:rsid w:val="008C6E11"/>
    <w:rsid w:val="008D57E7"/>
    <w:rsid w:val="008E1E14"/>
    <w:rsid w:val="008E6CF8"/>
    <w:rsid w:val="008F53A6"/>
    <w:rsid w:val="00924D77"/>
    <w:rsid w:val="00934CB7"/>
    <w:rsid w:val="00944167"/>
    <w:rsid w:val="0094707C"/>
    <w:rsid w:val="00947412"/>
    <w:rsid w:val="00950F6E"/>
    <w:rsid w:val="00954777"/>
    <w:rsid w:val="00957B10"/>
    <w:rsid w:val="00965A98"/>
    <w:rsid w:val="00966B8A"/>
    <w:rsid w:val="00980D72"/>
    <w:rsid w:val="009820FB"/>
    <w:rsid w:val="0098715C"/>
    <w:rsid w:val="009927D4"/>
    <w:rsid w:val="0099689D"/>
    <w:rsid w:val="009B2439"/>
    <w:rsid w:val="009B3FF3"/>
    <w:rsid w:val="009C2DF4"/>
    <w:rsid w:val="009E2DF2"/>
    <w:rsid w:val="009F0117"/>
    <w:rsid w:val="00A02CEF"/>
    <w:rsid w:val="00A06F0D"/>
    <w:rsid w:val="00A07F99"/>
    <w:rsid w:val="00A10096"/>
    <w:rsid w:val="00A1083A"/>
    <w:rsid w:val="00A11969"/>
    <w:rsid w:val="00A13A2F"/>
    <w:rsid w:val="00A13AF6"/>
    <w:rsid w:val="00A14911"/>
    <w:rsid w:val="00A15B5F"/>
    <w:rsid w:val="00A16EC3"/>
    <w:rsid w:val="00A36929"/>
    <w:rsid w:val="00A52B39"/>
    <w:rsid w:val="00A6519A"/>
    <w:rsid w:val="00A651A5"/>
    <w:rsid w:val="00A7763F"/>
    <w:rsid w:val="00A90BA5"/>
    <w:rsid w:val="00A93049"/>
    <w:rsid w:val="00A97D3D"/>
    <w:rsid w:val="00A97EF1"/>
    <w:rsid w:val="00AA2422"/>
    <w:rsid w:val="00AC1FE4"/>
    <w:rsid w:val="00AC4E22"/>
    <w:rsid w:val="00AD2913"/>
    <w:rsid w:val="00AD3B75"/>
    <w:rsid w:val="00AE4E7D"/>
    <w:rsid w:val="00AF21E9"/>
    <w:rsid w:val="00AF28CA"/>
    <w:rsid w:val="00B35FBE"/>
    <w:rsid w:val="00B4189D"/>
    <w:rsid w:val="00B43652"/>
    <w:rsid w:val="00B44FAF"/>
    <w:rsid w:val="00B51CC1"/>
    <w:rsid w:val="00B61548"/>
    <w:rsid w:val="00B8128E"/>
    <w:rsid w:val="00B8141D"/>
    <w:rsid w:val="00B8647D"/>
    <w:rsid w:val="00B948E7"/>
    <w:rsid w:val="00BA3321"/>
    <w:rsid w:val="00BA7503"/>
    <w:rsid w:val="00BB7E8F"/>
    <w:rsid w:val="00BC1847"/>
    <w:rsid w:val="00BC5A76"/>
    <w:rsid w:val="00BD25C7"/>
    <w:rsid w:val="00BD2AF7"/>
    <w:rsid w:val="00BD70E6"/>
    <w:rsid w:val="00BE6B42"/>
    <w:rsid w:val="00BE74AE"/>
    <w:rsid w:val="00C142D8"/>
    <w:rsid w:val="00C17D4A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63EBB"/>
    <w:rsid w:val="00C81AEB"/>
    <w:rsid w:val="00C97500"/>
    <w:rsid w:val="00CA02D7"/>
    <w:rsid w:val="00CA1C08"/>
    <w:rsid w:val="00CA62DA"/>
    <w:rsid w:val="00CB5F84"/>
    <w:rsid w:val="00CD2BEA"/>
    <w:rsid w:val="00CD52AF"/>
    <w:rsid w:val="00CF47DE"/>
    <w:rsid w:val="00CF6E79"/>
    <w:rsid w:val="00D01864"/>
    <w:rsid w:val="00D179CC"/>
    <w:rsid w:val="00D2155D"/>
    <w:rsid w:val="00D26C37"/>
    <w:rsid w:val="00D30EB3"/>
    <w:rsid w:val="00D313D1"/>
    <w:rsid w:val="00D40A12"/>
    <w:rsid w:val="00D44822"/>
    <w:rsid w:val="00D44895"/>
    <w:rsid w:val="00D463A3"/>
    <w:rsid w:val="00D62275"/>
    <w:rsid w:val="00D664EF"/>
    <w:rsid w:val="00D815C8"/>
    <w:rsid w:val="00D82570"/>
    <w:rsid w:val="00D8529C"/>
    <w:rsid w:val="00D93FD6"/>
    <w:rsid w:val="00D94D0B"/>
    <w:rsid w:val="00D94E68"/>
    <w:rsid w:val="00DA08D7"/>
    <w:rsid w:val="00DB434F"/>
    <w:rsid w:val="00DD26B9"/>
    <w:rsid w:val="00DD6569"/>
    <w:rsid w:val="00DF35DF"/>
    <w:rsid w:val="00E02209"/>
    <w:rsid w:val="00E10633"/>
    <w:rsid w:val="00E10A59"/>
    <w:rsid w:val="00E1747D"/>
    <w:rsid w:val="00E20B00"/>
    <w:rsid w:val="00E2502B"/>
    <w:rsid w:val="00E4363F"/>
    <w:rsid w:val="00E53A35"/>
    <w:rsid w:val="00E56CE8"/>
    <w:rsid w:val="00E60C02"/>
    <w:rsid w:val="00E646D8"/>
    <w:rsid w:val="00E8138E"/>
    <w:rsid w:val="00E8611C"/>
    <w:rsid w:val="00EA1DFE"/>
    <w:rsid w:val="00EA3F3A"/>
    <w:rsid w:val="00EA3FB9"/>
    <w:rsid w:val="00EB488C"/>
    <w:rsid w:val="00EB61BE"/>
    <w:rsid w:val="00EB7379"/>
    <w:rsid w:val="00EC523B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424A9"/>
    <w:rsid w:val="00F43453"/>
    <w:rsid w:val="00F44420"/>
    <w:rsid w:val="00F517A2"/>
    <w:rsid w:val="00F54017"/>
    <w:rsid w:val="00F5466F"/>
    <w:rsid w:val="00F634A6"/>
    <w:rsid w:val="00F647F8"/>
    <w:rsid w:val="00F7035A"/>
    <w:rsid w:val="00F77081"/>
    <w:rsid w:val="00F9197B"/>
    <w:rsid w:val="00FA529A"/>
    <w:rsid w:val="00FC07F6"/>
    <w:rsid w:val="00FC5BD9"/>
    <w:rsid w:val="00FD3783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33</cp:revision>
  <cp:lastPrinted>2022-03-09T13:30:00Z</cp:lastPrinted>
  <dcterms:created xsi:type="dcterms:W3CDTF">2021-05-25T10:39:00Z</dcterms:created>
  <dcterms:modified xsi:type="dcterms:W3CDTF">2022-03-10T13:08:00Z</dcterms:modified>
</cp:coreProperties>
</file>